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02E3" w14:textId="1DF1FEDE" w:rsidR="0072243F" w:rsidRDefault="00645834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7333839" wp14:editId="6168AE6D">
            <wp:extent cx="7651115" cy="809625"/>
            <wp:effectExtent l="0" t="0" r="0" b="0"/>
            <wp:docPr id="71627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78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15D750" w14:textId="1870C612" w:rsidR="00645834" w:rsidRDefault="009B2A43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D95EA32" wp14:editId="0D7BFE7D">
            <wp:extent cx="7651115" cy="2180590"/>
            <wp:effectExtent l="0" t="0" r="0" b="0"/>
            <wp:docPr id="197132621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26219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12A8D05" w14:textId="684A8972" w:rsidR="009B2A43" w:rsidRDefault="000150CD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t>One Month Holding: 1 D Chart.</w:t>
      </w:r>
    </w:p>
    <w:p w14:paraId="0AF4E6EE" w14:textId="57F1BC50" w:rsidR="000150CD" w:rsidRDefault="00B1043E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t>1-2</w:t>
      </w:r>
      <w:r w:rsidR="000A6A38">
        <w:t xml:space="preserve"> Day Holding:</w:t>
      </w:r>
    </w:p>
    <w:p w14:paraId="6FFD78AF" w14:textId="6FBBC591" w:rsidR="000A6A38" w:rsidRDefault="00B1043E" w:rsidP="000A6A38">
      <w:pPr>
        <w:pStyle w:val="ListParagraph"/>
        <w:numPr>
          <w:ilvl w:val="1"/>
          <w:numId w:val="37"/>
        </w:numPr>
        <w:tabs>
          <w:tab w:val="left" w:pos="5387"/>
        </w:tabs>
      </w:pPr>
      <w:r>
        <w:t>1</w:t>
      </w:r>
      <w:r w:rsidR="00DC18C0">
        <w:t>5, 30, 60min</w:t>
      </w:r>
      <w:r w:rsidR="000A6A38">
        <w:t>.</w:t>
      </w:r>
    </w:p>
    <w:p w14:paraId="5BB95E48" w14:textId="68485EBA" w:rsidR="000A6A38" w:rsidRDefault="00B1043E" w:rsidP="000A6A38">
      <w:pPr>
        <w:pStyle w:val="ListParagraph"/>
        <w:numPr>
          <w:ilvl w:val="0"/>
          <w:numId w:val="37"/>
        </w:numPr>
        <w:tabs>
          <w:tab w:val="left" w:pos="5387"/>
        </w:tabs>
      </w:pPr>
      <w:r>
        <w:t>Day Trader or intraday:</w:t>
      </w:r>
    </w:p>
    <w:p w14:paraId="769AF989" w14:textId="00BB5087" w:rsidR="00B1043E" w:rsidRDefault="00B1043E" w:rsidP="00B1043E">
      <w:pPr>
        <w:pStyle w:val="ListParagraph"/>
        <w:numPr>
          <w:ilvl w:val="1"/>
          <w:numId w:val="37"/>
        </w:numPr>
        <w:tabs>
          <w:tab w:val="left" w:pos="5387"/>
        </w:tabs>
      </w:pPr>
      <w:r>
        <w:t>3,5,15Min.</w:t>
      </w:r>
    </w:p>
    <w:p w14:paraId="70AC1212" w14:textId="28F24D1B" w:rsidR="00DC18C0" w:rsidRDefault="00DC18C0" w:rsidP="00DC18C0">
      <w:pPr>
        <w:pStyle w:val="ListParagraph"/>
        <w:numPr>
          <w:ilvl w:val="0"/>
          <w:numId w:val="37"/>
        </w:numPr>
        <w:tabs>
          <w:tab w:val="left" w:pos="5387"/>
        </w:tabs>
      </w:pPr>
      <w:r>
        <w:t>1-Week Holding:</w:t>
      </w:r>
    </w:p>
    <w:p w14:paraId="6B6D39DC" w14:textId="6F7E68FC" w:rsidR="00DC18C0" w:rsidRDefault="00DC18C0" w:rsidP="00DC18C0">
      <w:pPr>
        <w:pStyle w:val="ListParagraph"/>
        <w:numPr>
          <w:ilvl w:val="1"/>
          <w:numId w:val="37"/>
        </w:numPr>
        <w:tabs>
          <w:tab w:val="left" w:pos="5387"/>
        </w:tabs>
      </w:pPr>
      <w:r>
        <w:t>1Hour, 1Day.</w:t>
      </w:r>
    </w:p>
    <w:p w14:paraId="76444828" w14:textId="7408A4B9" w:rsidR="00DC18C0" w:rsidRDefault="00DC18C0" w:rsidP="00DC18C0">
      <w:pPr>
        <w:pStyle w:val="ListParagraph"/>
        <w:numPr>
          <w:ilvl w:val="0"/>
          <w:numId w:val="37"/>
        </w:numPr>
        <w:tabs>
          <w:tab w:val="left" w:pos="5387"/>
        </w:tabs>
      </w:pPr>
      <w:r>
        <w:t>1-Month Holding;</w:t>
      </w:r>
    </w:p>
    <w:p w14:paraId="59EA6188" w14:textId="17D85EEE" w:rsidR="00DC18C0" w:rsidRDefault="00DC18C0" w:rsidP="00DC18C0">
      <w:pPr>
        <w:pStyle w:val="ListParagraph"/>
        <w:numPr>
          <w:ilvl w:val="1"/>
          <w:numId w:val="37"/>
        </w:numPr>
        <w:tabs>
          <w:tab w:val="left" w:pos="5387"/>
        </w:tabs>
      </w:pPr>
      <w:r>
        <w:t>Hourly, Daily, Weekly.</w:t>
      </w:r>
    </w:p>
    <w:p w14:paraId="0B0D232D" w14:textId="6F46D6A3" w:rsidR="00854BF4" w:rsidRDefault="00854BF4" w:rsidP="00854BF4">
      <w:pPr>
        <w:pStyle w:val="ListParagraph"/>
        <w:numPr>
          <w:ilvl w:val="0"/>
          <w:numId w:val="37"/>
        </w:numPr>
        <w:tabs>
          <w:tab w:val="left" w:pos="5387"/>
        </w:tabs>
      </w:pPr>
      <w:r>
        <w:t>Investor:</w:t>
      </w:r>
    </w:p>
    <w:p w14:paraId="5643E160" w14:textId="56917552" w:rsidR="00854BF4" w:rsidRPr="002153B2" w:rsidRDefault="00854BF4" w:rsidP="00854BF4">
      <w:pPr>
        <w:pStyle w:val="ListParagraph"/>
        <w:numPr>
          <w:ilvl w:val="1"/>
          <w:numId w:val="37"/>
        </w:numPr>
        <w:tabs>
          <w:tab w:val="left" w:pos="5387"/>
        </w:tabs>
      </w:pPr>
      <w:r>
        <w:t>Weekly, Monthly, Daily (Rarely)</w:t>
      </w:r>
    </w:p>
    <w:sectPr w:rsidR="00854BF4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60C"/>
    <w:multiLevelType w:val="hybridMultilevel"/>
    <w:tmpl w:val="F79848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00B1"/>
    <w:multiLevelType w:val="hybridMultilevel"/>
    <w:tmpl w:val="6E9CB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8229C"/>
    <w:multiLevelType w:val="hybridMultilevel"/>
    <w:tmpl w:val="E93E9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E6746"/>
    <w:multiLevelType w:val="hybridMultilevel"/>
    <w:tmpl w:val="46604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3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1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4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5"/>
  </w:num>
  <w:num w:numId="30" w16cid:durableId="591471842">
    <w:abstractNumId w:val="23"/>
  </w:num>
  <w:num w:numId="31" w16cid:durableId="216091626">
    <w:abstractNumId w:val="4"/>
  </w:num>
  <w:num w:numId="32" w16cid:durableId="2091274756">
    <w:abstractNumId w:val="20"/>
  </w:num>
  <w:num w:numId="33" w16cid:durableId="1644383244">
    <w:abstractNumId w:val="13"/>
  </w:num>
  <w:num w:numId="34" w16cid:durableId="720372575">
    <w:abstractNumId w:val="32"/>
  </w:num>
  <w:num w:numId="35" w16cid:durableId="1225331566">
    <w:abstractNumId w:val="6"/>
  </w:num>
  <w:num w:numId="36" w16cid:durableId="1934388265">
    <w:abstractNumId w:val="12"/>
  </w:num>
  <w:num w:numId="37" w16cid:durableId="413668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0CD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3A47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A6A38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567D9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172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018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4EB7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B7228"/>
    <w:rsid w:val="002C4671"/>
    <w:rsid w:val="002C68AF"/>
    <w:rsid w:val="002C6FB8"/>
    <w:rsid w:val="002C7285"/>
    <w:rsid w:val="002C7732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1CC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9C8"/>
    <w:rsid w:val="00391B70"/>
    <w:rsid w:val="003928CB"/>
    <w:rsid w:val="003970AD"/>
    <w:rsid w:val="003A2D2A"/>
    <w:rsid w:val="003A2EB2"/>
    <w:rsid w:val="003A41E5"/>
    <w:rsid w:val="003A505C"/>
    <w:rsid w:val="003A5595"/>
    <w:rsid w:val="003A5965"/>
    <w:rsid w:val="003A5EF8"/>
    <w:rsid w:val="003B1020"/>
    <w:rsid w:val="003B2FB6"/>
    <w:rsid w:val="003B4014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04B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264E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E7786"/>
    <w:rsid w:val="004F29CB"/>
    <w:rsid w:val="004F7536"/>
    <w:rsid w:val="004F7C6C"/>
    <w:rsid w:val="004F7F9F"/>
    <w:rsid w:val="00500376"/>
    <w:rsid w:val="00500FCB"/>
    <w:rsid w:val="00504FAD"/>
    <w:rsid w:val="00506CB9"/>
    <w:rsid w:val="00513779"/>
    <w:rsid w:val="0051554A"/>
    <w:rsid w:val="005155E8"/>
    <w:rsid w:val="005157F1"/>
    <w:rsid w:val="005159DD"/>
    <w:rsid w:val="005200BA"/>
    <w:rsid w:val="005214FC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5027"/>
    <w:rsid w:val="005564D9"/>
    <w:rsid w:val="00556AE2"/>
    <w:rsid w:val="0055738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67B3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1735E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366A2"/>
    <w:rsid w:val="00641006"/>
    <w:rsid w:val="00642703"/>
    <w:rsid w:val="00643A31"/>
    <w:rsid w:val="00645834"/>
    <w:rsid w:val="00646FAC"/>
    <w:rsid w:val="00650222"/>
    <w:rsid w:val="00652AC7"/>
    <w:rsid w:val="006579EF"/>
    <w:rsid w:val="00660FAE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83FEC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106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D9F"/>
    <w:rsid w:val="00721EBB"/>
    <w:rsid w:val="00721F21"/>
    <w:rsid w:val="0072243F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6E56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33F2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4AD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DEC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4"/>
    <w:rsid w:val="00854BFD"/>
    <w:rsid w:val="0085700D"/>
    <w:rsid w:val="00857371"/>
    <w:rsid w:val="00857C99"/>
    <w:rsid w:val="00862701"/>
    <w:rsid w:val="00863BD3"/>
    <w:rsid w:val="00864DD6"/>
    <w:rsid w:val="00864E59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000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792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45CB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2CA9"/>
    <w:rsid w:val="00953AFE"/>
    <w:rsid w:val="00955098"/>
    <w:rsid w:val="00955B20"/>
    <w:rsid w:val="009565F2"/>
    <w:rsid w:val="00963423"/>
    <w:rsid w:val="0096626A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A43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228B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B4AC1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00FB"/>
    <w:rsid w:val="00B1043E"/>
    <w:rsid w:val="00B1242D"/>
    <w:rsid w:val="00B12DA5"/>
    <w:rsid w:val="00B17C97"/>
    <w:rsid w:val="00B17D50"/>
    <w:rsid w:val="00B17ECA"/>
    <w:rsid w:val="00B2018E"/>
    <w:rsid w:val="00B20220"/>
    <w:rsid w:val="00B20694"/>
    <w:rsid w:val="00B24BB9"/>
    <w:rsid w:val="00B26B36"/>
    <w:rsid w:val="00B276F9"/>
    <w:rsid w:val="00B307D5"/>
    <w:rsid w:val="00B32065"/>
    <w:rsid w:val="00B32293"/>
    <w:rsid w:val="00B356CC"/>
    <w:rsid w:val="00B4150D"/>
    <w:rsid w:val="00B41C2A"/>
    <w:rsid w:val="00B43CF1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07C5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67DCC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A610D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16C6"/>
    <w:rsid w:val="00D3682C"/>
    <w:rsid w:val="00D36A42"/>
    <w:rsid w:val="00D3768D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0533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2F5"/>
    <w:rsid w:val="00D85558"/>
    <w:rsid w:val="00D855AF"/>
    <w:rsid w:val="00D85F5C"/>
    <w:rsid w:val="00D85FB3"/>
    <w:rsid w:val="00D87097"/>
    <w:rsid w:val="00D87B4A"/>
    <w:rsid w:val="00D87CFC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4A7"/>
    <w:rsid w:val="00DA3F9F"/>
    <w:rsid w:val="00DA536F"/>
    <w:rsid w:val="00DA58BE"/>
    <w:rsid w:val="00DB1E2E"/>
    <w:rsid w:val="00DB3BC5"/>
    <w:rsid w:val="00DB5688"/>
    <w:rsid w:val="00DB7286"/>
    <w:rsid w:val="00DB765B"/>
    <w:rsid w:val="00DC18C0"/>
    <w:rsid w:val="00DC2AAB"/>
    <w:rsid w:val="00DC3865"/>
    <w:rsid w:val="00DC7676"/>
    <w:rsid w:val="00DD0EDA"/>
    <w:rsid w:val="00DD21CB"/>
    <w:rsid w:val="00DD2610"/>
    <w:rsid w:val="00DD5A69"/>
    <w:rsid w:val="00DD60E4"/>
    <w:rsid w:val="00DD7111"/>
    <w:rsid w:val="00DE045B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4D7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95FA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32C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4488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BBB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4A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CFA9C6E-6287-4F0E-BE48-206C0374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3-12-17T10:54:00Z</dcterms:created>
  <dcterms:modified xsi:type="dcterms:W3CDTF">2023-12-17T10:54:00Z</dcterms:modified>
</cp:coreProperties>
</file>